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A4" w:rsidRDefault="000853A4" w:rsidP="00C06A33">
      <w:pPr>
        <w:spacing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>ຄວາມຄືບໜ້າໃນການກໍ່ສ້າງຊົນລະປະທານບ້ານທົ່ງກາໄຮ່</w:t>
      </w:r>
    </w:p>
    <w:p w:rsidR="009B2C08" w:rsidRPr="00BE490B" w:rsidRDefault="00BE490B" w:rsidP="00A17876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                                                   </w:t>
      </w:r>
      <w:r w:rsidR="00F3085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</w:t>
      </w:r>
      <w:r w:rsidR="003C51D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                   </w:t>
      </w:r>
      <w:r w:rsidR="00F3085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D20BB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ໂດຍ: ຄໍາໃບ ນະລິສັກ ພັດທະນາຊຸມຊົນ</w:t>
      </w:r>
      <w:r w:rsidR="003C51D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ເມືອງຕະໂອ້ຍ</w:t>
      </w:r>
    </w:p>
    <w:p w:rsidR="000853A4" w:rsidRDefault="00B74554" w:rsidP="000853A4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color w:val="000000" w:themeColor="text1"/>
          <w:sz w:val="24"/>
          <w:szCs w:val="24"/>
          <w:lang w:bidi="th-TH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52450</wp:posOffset>
            </wp:positionV>
            <wp:extent cx="1148080" cy="709930"/>
            <wp:effectExtent l="19050" t="0" r="0" b="0"/>
            <wp:wrapThrough wrapText="bothSides">
              <wp:wrapPolygon edited="0">
                <wp:start x="-358" y="0"/>
                <wp:lineTo x="-358" y="20866"/>
                <wp:lineTo x="21504" y="20866"/>
                <wp:lineTo x="21504" y="0"/>
                <wp:lineTo x="-358" y="0"/>
              </wp:wrapPolygon>
            </wp:wrapThrough>
            <wp:docPr id="4" name="Picture 8" descr="C:\Users\Admin\AppData\Local\Microsoft\Windows\Temporary Internet Files\Content.Word\LJTJ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LJTJ05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FFF">
        <w:rPr>
          <w:rFonts w:ascii="Phetsarath OT" w:hAnsi="Phetsarath OT" w:cs="Phetsarath OT" w:hint="cs"/>
          <w:noProof/>
          <w:color w:val="000000" w:themeColor="text1"/>
          <w:sz w:val="24"/>
          <w:szCs w:val="24"/>
          <w:lang w:bidi="th-TH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176780</wp:posOffset>
            </wp:positionV>
            <wp:extent cx="3278505" cy="1867535"/>
            <wp:effectExtent l="19050" t="0" r="0" b="0"/>
            <wp:wrapThrough wrapText="bothSides">
              <wp:wrapPolygon edited="0">
                <wp:start x="-126" y="0"/>
                <wp:lineTo x="-126" y="21372"/>
                <wp:lineTo x="21587" y="21372"/>
                <wp:lineTo x="21587" y="0"/>
                <wp:lineTo x="-126" y="0"/>
              </wp:wrapPolygon>
            </wp:wrapThrough>
            <wp:docPr id="1" name="Picture 2" descr="C:\Users\Admin\AppData\Local\Microsoft\Windows\Temporary Internet Files\Content.Word\GLEB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GLEB12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FFF">
        <w:rPr>
          <w:rFonts w:ascii="Phetsarath OT" w:hAnsi="Phetsarath OT" w:cs="Phetsarath OT" w:hint="cs"/>
          <w:noProof/>
          <w:color w:val="000000" w:themeColor="text1"/>
          <w:sz w:val="24"/>
          <w:szCs w:val="24"/>
          <w:lang w:bidi="th-TH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52450</wp:posOffset>
            </wp:positionV>
            <wp:extent cx="3278505" cy="1624330"/>
            <wp:effectExtent l="19050" t="0" r="0" b="0"/>
            <wp:wrapThrough wrapText="bothSides">
              <wp:wrapPolygon edited="0">
                <wp:start x="-126" y="0"/>
                <wp:lineTo x="-126" y="21279"/>
                <wp:lineTo x="21587" y="21279"/>
                <wp:lineTo x="21587" y="0"/>
                <wp:lineTo x="-126" y="0"/>
              </wp:wrapPolygon>
            </wp:wrapThrough>
            <wp:docPr id="8" name="Picture 8" descr="C:\Users\Admin\AppData\Local\Microsoft\Windows\Temporary Internet Files\Content.Word\YKYH8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YKYH8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9F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8582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້ານທົ່ງກາໄຮ່</w:t>
      </w:r>
      <w:r w:rsidR="003218E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</w:t>
      </w:r>
      <w:r w:rsidR="00085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ັນບ້ານ</w:t>
      </w:r>
      <w:r w:rsidR="00AA7E8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ທຸກຍາກກວ່າໝູ່ ໃນ 10 ບ້ານ ທີ່ຂຶ້ນກັບ</w:t>
      </w:r>
      <w:r w:rsidR="00D8582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ຸ່ມປະໂສມ</w:t>
      </w:r>
      <w:r w:rsidR="00F169F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AA7E8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ມືອງຕະໂອ້ຍ, ແຂວງສາລະວັນ</w:t>
      </w:r>
      <w:r w:rsidR="00085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D8582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ບ້ານທົ່ງກາໄຮ່</w:t>
      </w:r>
      <w:r w:rsidR="00AA7E8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ບ້ານທີ່ຕັ້ງຢູ່ຫ່</w:t>
      </w:r>
      <w:r w:rsidR="003218E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ງໄກຈາກຕົວເມືອງ </w:t>
      </w:r>
      <w:r w:rsidR="003218E4" w:rsidRPr="002E3C0B">
        <w:rPr>
          <w:rFonts w:ascii="Phetsarath OT" w:hAnsi="Phetsarath OT" w:cs="Phetsarath OT" w:hint="cs"/>
          <w:color w:val="0070C0"/>
          <w:sz w:val="24"/>
          <w:szCs w:val="24"/>
          <w:cs/>
          <w:lang w:bidi="lo-LA"/>
        </w:rPr>
        <w:t>1</w:t>
      </w:r>
      <w:r w:rsidR="00D85829">
        <w:rPr>
          <w:rFonts w:ascii="Phetsarath OT" w:hAnsi="Phetsarath OT" w:cs="Phetsarath OT" w:hint="cs"/>
          <w:color w:val="0070C0"/>
          <w:sz w:val="24"/>
          <w:szCs w:val="24"/>
          <w:cs/>
          <w:lang w:bidi="lo-LA"/>
        </w:rPr>
        <w:t>2</w:t>
      </w:r>
      <w:r w:rsidR="003218E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ກມ</w:t>
      </w:r>
      <w:r w:rsidR="00AA7E8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="003218E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ພົນລະເມືອງທັງໜົດ </w:t>
      </w:r>
      <w:r w:rsidR="00D85829">
        <w:rPr>
          <w:rFonts w:ascii="Phetsarath OT" w:hAnsi="Phetsarath OT" w:cs="Phetsarath OT" w:hint="cs"/>
          <w:color w:val="0070C0"/>
          <w:sz w:val="24"/>
          <w:szCs w:val="24"/>
          <w:cs/>
          <w:lang w:bidi="lo-LA"/>
        </w:rPr>
        <w:t>418</w:t>
      </w:r>
      <w:r w:rsidR="00F3085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ຄົນ</w:t>
      </w:r>
      <w:r w:rsidR="00AA7E8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3218E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ຍິງ </w:t>
      </w:r>
      <w:r w:rsidR="00D85829">
        <w:rPr>
          <w:rFonts w:ascii="Phetsarath OT" w:hAnsi="Phetsarath OT" w:cs="Phetsarath OT" w:hint="cs"/>
          <w:color w:val="0070C0"/>
          <w:sz w:val="24"/>
          <w:szCs w:val="24"/>
          <w:cs/>
          <w:lang w:bidi="lo-LA"/>
        </w:rPr>
        <w:t>223</w:t>
      </w:r>
      <w:r w:rsidR="003218E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ຄົນ,</w:t>
      </w:r>
      <w:r w:rsidR="00AA7E8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218E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ີ </w:t>
      </w:r>
      <w:r w:rsidR="00D85829">
        <w:rPr>
          <w:rFonts w:ascii="Phetsarath OT" w:hAnsi="Phetsarath OT" w:cs="Phetsarath OT" w:hint="cs"/>
          <w:color w:val="0070C0"/>
          <w:sz w:val="24"/>
          <w:szCs w:val="24"/>
          <w:cs/>
          <w:lang w:bidi="lo-LA"/>
        </w:rPr>
        <w:t>53</w:t>
      </w:r>
      <w:r w:rsidR="003218E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ຄອບຄົວ,</w:t>
      </w:r>
      <w:r w:rsidR="00AA7E8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ຊົນເຜົ່າຕະໂອ້ຍ, ມີ</w:t>
      </w:r>
      <w:r w:rsidR="00A56A8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ອບຄົວທຸກທີ່ສຸດ </w:t>
      </w:r>
      <w:r w:rsidR="00D85829">
        <w:rPr>
          <w:rFonts w:ascii="Phetsarath OT" w:hAnsi="Phetsarath OT" w:cs="Phetsarath OT" w:hint="cs"/>
          <w:color w:val="0070C0"/>
          <w:sz w:val="24"/>
          <w:szCs w:val="24"/>
          <w:cs/>
          <w:lang w:bidi="lo-LA"/>
        </w:rPr>
        <w:t>4</w:t>
      </w:r>
      <w:r w:rsidR="00A56A8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A7E8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ອບຄົວ</w:t>
      </w:r>
      <w:r w:rsidR="00A56A8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AA7E8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56A8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ອບຄົວທຸກ </w:t>
      </w:r>
      <w:r w:rsidR="00A56A8F" w:rsidRPr="005F5890">
        <w:rPr>
          <w:rFonts w:ascii="Phetsarath OT" w:hAnsi="Phetsarath OT" w:cs="Phetsarath OT" w:hint="cs"/>
          <w:color w:val="0070C0"/>
          <w:sz w:val="24"/>
          <w:szCs w:val="24"/>
          <w:cs/>
          <w:lang w:bidi="lo-LA"/>
        </w:rPr>
        <w:t>1</w:t>
      </w:r>
      <w:r w:rsidR="00D85829">
        <w:rPr>
          <w:rFonts w:ascii="Phetsarath OT" w:hAnsi="Phetsarath OT" w:cs="Phetsarath OT" w:hint="cs"/>
          <w:color w:val="0070C0"/>
          <w:sz w:val="24"/>
          <w:szCs w:val="24"/>
          <w:cs/>
          <w:lang w:bidi="lo-LA"/>
        </w:rPr>
        <w:t>7</w:t>
      </w:r>
      <w:r w:rsidR="00A56A8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AA7E8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56A8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ອບຄົວ</w:t>
      </w:r>
      <w:r w:rsidR="00AA7E8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ຸກ</w:t>
      </w:r>
      <w:r w:rsidR="00A56A8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ານກາງ</w:t>
      </w:r>
      <w:r w:rsidR="0065620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85829">
        <w:rPr>
          <w:rFonts w:ascii="Phetsarath OT" w:hAnsi="Phetsarath OT" w:cs="Phetsarath OT" w:hint="cs"/>
          <w:color w:val="0070C0"/>
          <w:sz w:val="24"/>
          <w:szCs w:val="24"/>
          <w:cs/>
          <w:lang w:bidi="lo-LA"/>
        </w:rPr>
        <w:t>26</w:t>
      </w:r>
      <w:r w:rsidR="00A56A8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ຄອບຄົວ.</w:t>
      </w:r>
      <w:r w:rsidR="00AA7E8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:rsidR="0065620B" w:rsidRDefault="00DE78B8" w:rsidP="0065620B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້ານດັ່ງກ່າວມີທ່າແຮງ</w:t>
      </w:r>
      <w:r w:rsidR="00085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ການທໍາການຜະລິດກະສິກໍາທີ່ອຸດົມສົມບູນ ແຕ່ຍັງຂາດແຄນນໍ້າທີ່ຈະສະໜອງເຂົ້າໃນການຜະລິດສະນັ້ນ ໃນປີ 2020 ບ້ານ</w:t>
      </w:r>
      <w:r w:rsidR="00085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ຶ່ງໄດ້ ສະເໜີເອົາການກໍ່ສ້າງ</w:t>
      </w:r>
      <w:r w:rsidR="00D8582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ົນລະ</w:t>
      </w:r>
      <w:r w:rsidR="00085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8582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ທາ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ປັນບູລິມະສິດທີ1 ຂອງບ້ານ ແລະ ໄດ້ຮັບການສະໜັບສະໜູນທຶນຈາກລັດຖະບານ ໂດຍຜ່ານ ທລຍ </w:t>
      </w:r>
      <w:r w:rsidR="006A34F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ີມູນຄ່າທັງໜົດ </w:t>
      </w:r>
      <w:r w:rsidR="00121B4D">
        <w:rPr>
          <w:rFonts w:ascii="Phetsarath OT" w:hAnsi="Phetsarath OT" w:cs="Phetsarath OT" w:hint="cs"/>
          <w:color w:val="0070C0"/>
          <w:sz w:val="24"/>
          <w:szCs w:val="24"/>
          <w:cs/>
          <w:lang w:bidi="lo-LA"/>
        </w:rPr>
        <w:t>232,963,133</w:t>
      </w:r>
      <w:r w:rsidR="006A34F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ກີບ,</w:t>
      </w:r>
      <w:r w:rsidR="0065620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ໃນນັ້ນ</w:t>
      </w:r>
      <w:r w:rsidR="006A34F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ຸມຊົນປະກອບສ່ວນ</w:t>
      </w:r>
      <w:r w:rsidR="0048137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າງດ້ານແຮງງານ ແລະ ວັດຖຸທ້ອງທິ່ນທີ່ຫາໄດ້ ຄິດເປັນເງິນ</w:t>
      </w:r>
      <w:r w:rsidR="00085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</w:t>
      </w:r>
      <w:r w:rsidR="006A34F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C293C">
        <w:rPr>
          <w:rFonts w:ascii="Phetsarath OT" w:hAnsi="Phetsarath OT" w:cs="Phetsarath OT" w:hint="cs"/>
          <w:color w:val="0070C0"/>
          <w:sz w:val="24"/>
          <w:szCs w:val="24"/>
          <w:cs/>
          <w:lang w:bidi="lo-LA"/>
        </w:rPr>
        <w:t>19,</w:t>
      </w:r>
      <w:r w:rsidR="00121B4D">
        <w:rPr>
          <w:rFonts w:ascii="Phetsarath OT" w:hAnsi="Phetsarath OT" w:cs="Phetsarath OT" w:hint="cs"/>
          <w:color w:val="0070C0"/>
          <w:sz w:val="24"/>
          <w:szCs w:val="24"/>
          <w:cs/>
          <w:lang w:bidi="lo-LA"/>
        </w:rPr>
        <w:t>107,580</w:t>
      </w:r>
      <w:r w:rsidR="006A34F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ກີບ</w:t>
      </w:r>
      <w:r w:rsidR="0065620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. </w:t>
      </w:r>
    </w:p>
    <w:p w:rsidR="000853A4" w:rsidRDefault="00481376" w:rsidP="0065620B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້ອນຄວາມເປັນເຈ</w:t>
      </w:r>
      <w:r w:rsidR="00085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ົ້າການຂອງຊຸມຊົນ ໃນການປະກອບສ່ວ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ໍ່ສ້າງ </w:t>
      </w:r>
      <w:r w:rsidR="00085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າຮອດປະຈຸບັນ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ໄດ້ເຮັດໃຫ້ການກໍ່ສ້າງດັ່ງກ່າວສໍາເລັດແລ້ວ 68%. </w:t>
      </w:r>
      <w:r w:rsidR="008310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ຄາດວ່າການກໍ່ສ້າງດັ່ງກ່າວຈະສໍາເລັດໃນ</w:t>
      </w:r>
      <w:r w:rsidR="00485328" w:rsidRPr="0048532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ດືອນກັນຍາ</w:t>
      </w:r>
      <w:r w:rsidR="004853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020</w:t>
      </w:r>
      <w:bookmarkStart w:id="0" w:name="_GoBack"/>
      <w:bookmarkEnd w:id="0"/>
      <w:r w:rsidR="00085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C666AE" w:rsidRPr="00646851" w:rsidRDefault="000853A4" w:rsidP="0065620B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ພາຍຫຼັງສໍາເລັດການກໍ່ສ້າງ</w:t>
      </w:r>
      <w:r w:rsidR="008310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ະສາມາດສະໜອງນໍ້າເຂົ້າໃນການຜະລິດກະສິກໍ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="004853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th-TH"/>
        </w:rPr>
        <w:t xml:space="preserve"> 16 </w:t>
      </w:r>
      <w:r w:rsidR="008310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ຮັກຕ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8310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ອະນາຄົດ ຊາວບ້ານຈະສາມາດ</w:t>
      </w:r>
      <w:r w:rsidR="008310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ຮັດນາ ປູກພືດຜັກຕ່າງໆ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ວ້</w:t>
      </w:r>
      <w:r w:rsidR="008310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ິ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ຜະລິດ</w:t>
      </w:r>
      <w:r w:rsidR="008310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ສິນຄ້າ ສ້າງລາຍຮັບໃຫ້ແກ່ຄອບຄົວຂອງເຂົາເຈົ້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ື່ມ ແລະ</w:t>
      </w:r>
      <w:r w:rsidR="008310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8137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ະ</w:t>
      </w:r>
      <w:r w:rsidR="008310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່ວຍເຮັດໃຫ້ເຂົາເຈົ້າ</w:t>
      </w:r>
      <w:r w:rsidR="009B2C0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ຸດ</w:t>
      </w:r>
      <w:r w:rsidR="008310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ົ້ນ</w:t>
      </w:r>
      <w:r w:rsidR="00A3786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ອກຈາກຄວາມທຸກຍ</w:t>
      </w:r>
      <w:r w:rsidR="009B2C0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ກເທື່ອລະກ້າວ</w:t>
      </w:r>
      <w:r w:rsidR="00584E2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A23D2E" w:rsidRDefault="00A23D2E" w:rsidP="003218E4">
      <w:pP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</w:p>
    <w:p w:rsidR="0019091B" w:rsidRDefault="0019091B" w:rsidP="003218E4">
      <w:pP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852F4B" w:rsidRDefault="00852F4B" w:rsidP="003218E4">
      <w:pP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CD61C2" w:rsidRDefault="00CD61C2" w:rsidP="003218E4">
      <w:pP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C06A33" w:rsidRDefault="00C06A33" w:rsidP="003218E4">
      <w:pP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C06A33" w:rsidRPr="003218E4" w:rsidRDefault="00C06A33" w:rsidP="003218E4">
      <w:pP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sectPr w:rsidR="00C06A33" w:rsidRPr="003218E4" w:rsidSect="003F76B5">
      <w:pgSz w:w="11907" w:h="16839" w:code="9"/>
      <w:pgMar w:top="1080" w:right="630" w:bottom="10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015B22"/>
    <w:rsid w:val="00015B22"/>
    <w:rsid w:val="000853A4"/>
    <w:rsid w:val="000D25A6"/>
    <w:rsid w:val="000D536E"/>
    <w:rsid w:val="000E63A6"/>
    <w:rsid w:val="000E705D"/>
    <w:rsid w:val="000F4F21"/>
    <w:rsid w:val="00121B4D"/>
    <w:rsid w:val="00122116"/>
    <w:rsid w:val="00133148"/>
    <w:rsid w:val="00177DFC"/>
    <w:rsid w:val="0019091B"/>
    <w:rsid w:val="00195DA6"/>
    <w:rsid w:val="001B6FFF"/>
    <w:rsid w:val="001D327C"/>
    <w:rsid w:val="001E3262"/>
    <w:rsid w:val="001F430B"/>
    <w:rsid w:val="00214F39"/>
    <w:rsid w:val="002321F8"/>
    <w:rsid w:val="00250E7C"/>
    <w:rsid w:val="0026549F"/>
    <w:rsid w:val="002C33CB"/>
    <w:rsid w:val="002D5201"/>
    <w:rsid w:val="002E3C0B"/>
    <w:rsid w:val="002E77D3"/>
    <w:rsid w:val="00305058"/>
    <w:rsid w:val="00316B84"/>
    <w:rsid w:val="003218E4"/>
    <w:rsid w:val="00346C59"/>
    <w:rsid w:val="003618BB"/>
    <w:rsid w:val="00385B67"/>
    <w:rsid w:val="00392840"/>
    <w:rsid w:val="003960A6"/>
    <w:rsid w:val="003B2EC8"/>
    <w:rsid w:val="003C51D0"/>
    <w:rsid w:val="003D1F96"/>
    <w:rsid w:val="003D5C92"/>
    <w:rsid w:val="003D7334"/>
    <w:rsid w:val="003E34D0"/>
    <w:rsid w:val="003F491D"/>
    <w:rsid w:val="003F76B5"/>
    <w:rsid w:val="00402CC8"/>
    <w:rsid w:val="0041180F"/>
    <w:rsid w:val="00432B99"/>
    <w:rsid w:val="00481376"/>
    <w:rsid w:val="0048362B"/>
    <w:rsid w:val="00485328"/>
    <w:rsid w:val="004B003D"/>
    <w:rsid w:val="004C3D81"/>
    <w:rsid w:val="005067C7"/>
    <w:rsid w:val="00584E2D"/>
    <w:rsid w:val="0059183E"/>
    <w:rsid w:val="005B79CD"/>
    <w:rsid w:val="005D73DC"/>
    <w:rsid w:val="005E32E7"/>
    <w:rsid w:val="005F0A4D"/>
    <w:rsid w:val="005F5890"/>
    <w:rsid w:val="00622754"/>
    <w:rsid w:val="00632D48"/>
    <w:rsid w:val="00646851"/>
    <w:rsid w:val="0065620B"/>
    <w:rsid w:val="00682EE8"/>
    <w:rsid w:val="00684A24"/>
    <w:rsid w:val="00692D85"/>
    <w:rsid w:val="006A34F4"/>
    <w:rsid w:val="006C681D"/>
    <w:rsid w:val="007276B8"/>
    <w:rsid w:val="00732552"/>
    <w:rsid w:val="00743872"/>
    <w:rsid w:val="00750C63"/>
    <w:rsid w:val="00776E15"/>
    <w:rsid w:val="00781A5F"/>
    <w:rsid w:val="007C3A15"/>
    <w:rsid w:val="007D679A"/>
    <w:rsid w:val="007F6D6B"/>
    <w:rsid w:val="0081136A"/>
    <w:rsid w:val="00812BC2"/>
    <w:rsid w:val="008310FF"/>
    <w:rsid w:val="00842F31"/>
    <w:rsid w:val="00852F4B"/>
    <w:rsid w:val="00872FDB"/>
    <w:rsid w:val="00881E88"/>
    <w:rsid w:val="008C08D0"/>
    <w:rsid w:val="008E4312"/>
    <w:rsid w:val="00901435"/>
    <w:rsid w:val="00901877"/>
    <w:rsid w:val="0092558A"/>
    <w:rsid w:val="00944E47"/>
    <w:rsid w:val="00952DFB"/>
    <w:rsid w:val="00966880"/>
    <w:rsid w:val="0098588F"/>
    <w:rsid w:val="009B2C08"/>
    <w:rsid w:val="009C5FC4"/>
    <w:rsid w:val="009E248F"/>
    <w:rsid w:val="009F6503"/>
    <w:rsid w:val="00A024BD"/>
    <w:rsid w:val="00A17876"/>
    <w:rsid w:val="00A23D2E"/>
    <w:rsid w:val="00A34CF0"/>
    <w:rsid w:val="00A37863"/>
    <w:rsid w:val="00A42650"/>
    <w:rsid w:val="00A56A8F"/>
    <w:rsid w:val="00A73637"/>
    <w:rsid w:val="00A8358B"/>
    <w:rsid w:val="00A83C0C"/>
    <w:rsid w:val="00A85883"/>
    <w:rsid w:val="00A929B2"/>
    <w:rsid w:val="00AA7E87"/>
    <w:rsid w:val="00AE16BA"/>
    <w:rsid w:val="00B00326"/>
    <w:rsid w:val="00B57D03"/>
    <w:rsid w:val="00B70A74"/>
    <w:rsid w:val="00B74554"/>
    <w:rsid w:val="00B97799"/>
    <w:rsid w:val="00BD5802"/>
    <w:rsid w:val="00BD7564"/>
    <w:rsid w:val="00BE490B"/>
    <w:rsid w:val="00C04484"/>
    <w:rsid w:val="00C06A33"/>
    <w:rsid w:val="00C144E9"/>
    <w:rsid w:val="00C43393"/>
    <w:rsid w:val="00C61CB4"/>
    <w:rsid w:val="00C666AE"/>
    <w:rsid w:val="00CA1A76"/>
    <w:rsid w:val="00CD61C2"/>
    <w:rsid w:val="00CD6980"/>
    <w:rsid w:val="00CD7335"/>
    <w:rsid w:val="00D03D13"/>
    <w:rsid w:val="00D04967"/>
    <w:rsid w:val="00D20BB9"/>
    <w:rsid w:val="00D541F6"/>
    <w:rsid w:val="00D76C24"/>
    <w:rsid w:val="00D85829"/>
    <w:rsid w:val="00DA6E35"/>
    <w:rsid w:val="00DB0FC7"/>
    <w:rsid w:val="00DD041F"/>
    <w:rsid w:val="00DE7235"/>
    <w:rsid w:val="00DE78B8"/>
    <w:rsid w:val="00E13AC8"/>
    <w:rsid w:val="00E169DE"/>
    <w:rsid w:val="00E322A3"/>
    <w:rsid w:val="00E70205"/>
    <w:rsid w:val="00EC1DA4"/>
    <w:rsid w:val="00ED2A0A"/>
    <w:rsid w:val="00EE4778"/>
    <w:rsid w:val="00F169F7"/>
    <w:rsid w:val="00F207C6"/>
    <w:rsid w:val="00F30852"/>
    <w:rsid w:val="00F31ED1"/>
    <w:rsid w:val="00F82EEC"/>
    <w:rsid w:val="00F83D07"/>
    <w:rsid w:val="00F86020"/>
    <w:rsid w:val="00F869E7"/>
    <w:rsid w:val="00FB64D7"/>
    <w:rsid w:val="00FC293C"/>
    <w:rsid w:val="00FD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E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3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A33D-F18A-4340-B9E7-35E3FE93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27</cp:revision>
  <cp:lastPrinted>2020-09-09T08:39:00Z</cp:lastPrinted>
  <dcterms:created xsi:type="dcterms:W3CDTF">2018-07-07T03:51:00Z</dcterms:created>
  <dcterms:modified xsi:type="dcterms:W3CDTF">2020-09-09T09:12:00Z</dcterms:modified>
</cp:coreProperties>
</file>